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06" w:rsidRDefault="006D7A6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sk-SK"/>
        </w:rPr>
        <w:t xml:space="preserve">Projektový manažér </w:t>
      </w:r>
    </w:p>
    <w:p w:rsidR="00FB3206" w:rsidRDefault="00FB320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sk-SK"/>
        </w:rPr>
      </w:pPr>
    </w:p>
    <w:p w:rsidR="00FB3206" w:rsidRDefault="006D7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esto prá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Bratislava, Pluhová 8  </w:t>
      </w:r>
    </w:p>
    <w:p w:rsidR="00FB3206" w:rsidRDefault="00FB3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3206" w:rsidRDefault="006D7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 pracovného pomer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plný úväzok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na dobu určitú (1.9.2020 - 31.8.2021)</w:t>
      </w:r>
    </w:p>
    <w:p w:rsidR="00FB3206" w:rsidRDefault="00FB3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3206" w:rsidRDefault="006D7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ermín nástup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0</w:t>
      </w:r>
    </w:p>
    <w:p w:rsidR="00FB3206" w:rsidRDefault="00FB3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3206" w:rsidRDefault="006D7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zdové podmienky (brutto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Od 2000</w:t>
      </w:r>
      <w:r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 xml:space="preserve"> €/mesiac podľa zákona č. 553/2003 Z.Z. o odmeňovaní</w:t>
      </w:r>
      <w:r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 xml:space="preserve"> niektorých zamestnancov pri výkone práce vo verejnom záujem a</w:t>
      </w:r>
      <w:r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 xml:space="preserve"> podľa praxe a odbornosti</w:t>
      </w:r>
    </w:p>
    <w:p w:rsidR="00FB3206" w:rsidRDefault="006D7A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formácie o pracovnom mieste</w:t>
      </w:r>
    </w:p>
    <w:p w:rsidR="00FB3206" w:rsidRDefault="006D7A6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plň práce, právomoci a zodpovednosti</w:t>
      </w:r>
    </w:p>
    <w:p w:rsidR="00FB3206" w:rsidRDefault="006D7A6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projektový manažment národného projektu </w:t>
      </w:r>
    </w:p>
    <w:p w:rsidR="00FB3206" w:rsidRDefault="006D7A6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nosť za </w:t>
      </w:r>
      <w:r>
        <w:rPr>
          <w:rFonts w:ascii="Times New Roman" w:hAnsi="Times New Roman" w:cs="Times New Roman"/>
          <w:sz w:val="24"/>
          <w:szCs w:val="24"/>
        </w:rPr>
        <w:t>implementáciu projektu v súlade so schvále</w:t>
      </w:r>
      <w:r>
        <w:rPr>
          <w:rFonts w:ascii="Times New Roman" w:hAnsi="Times New Roman" w:cs="Times New Roman"/>
          <w:sz w:val="24"/>
          <w:szCs w:val="24"/>
        </w:rPr>
        <w:t>nou žiadosťou o </w:t>
      </w:r>
      <w:r>
        <w:rPr>
          <w:rFonts w:ascii="Times New Roman" w:hAnsi="Times New Roman" w:cs="Times New Roman"/>
          <w:sz w:val="24"/>
          <w:szCs w:val="24"/>
        </w:rPr>
        <w:t>nenávratný finančný príspevok (</w:t>
      </w:r>
      <w:r>
        <w:rPr>
          <w:rFonts w:ascii="Times New Roman" w:hAnsi="Times New Roman" w:cs="Times New Roman"/>
          <w:sz w:val="24"/>
          <w:szCs w:val="24"/>
        </w:rPr>
        <w:t>NFP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resp. zmluvou o NFP, s platným systémom finančného riadenia a systémom riadenia EŠIF, platnými právnymi predpismi SR a 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merneniami a pokynmi </w:t>
      </w:r>
      <w:r>
        <w:rPr>
          <w:rFonts w:ascii="Times New Roman" w:hAnsi="Times New Roman" w:cs="Times New Roman"/>
          <w:sz w:val="24"/>
          <w:szCs w:val="24"/>
        </w:rPr>
        <w:t>sprostredkovateľského orgánu (SO)</w:t>
      </w:r>
      <w:r>
        <w:rPr>
          <w:rFonts w:ascii="Times New Roman" w:hAnsi="Times New Roman" w:cs="Times New Roman"/>
          <w:sz w:val="24"/>
          <w:szCs w:val="24"/>
        </w:rPr>
        <w:t xml:space="preserve"> súvisiacimi s čerpaním </w:t>
      </w:r>
      <w:r>
        <w:rPr>
          <w:rFonts w:ascii="Times New Roman" w:hAnsi="Times New Roman" w:cs="Times New Roman"/>
          <w:sz w:val="24"/>
          <w:szCs w:val="24"/>
        </w:rPr>
        <w:t>fondov EÚ</w:t>
      </w:r>
    </w:p>
    <w:p w:rsidR="00FB3206" w:rsidRDefault="006D7A6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sled</w:t>
      </w:r>
      <w:r>
        <w:rPr>
          <w:rFonts w:ascii="Times New Roman" w:hAnsi="Times New Roman" w:cs="Times New Roman"/>
          <w:sz w:val="24"/>
          <w:szCs w:val="24"/>
        </w:rPr>
        <w:t>ovanie</w:t>
      </w:r>
      <w:r>
        <w:rPr>
          <w:rFonts w:ascii="Times New Roman" w:hAnsi="Times New Roman" w:cs="Times New Roman"/>
          <w:sz w:val="24"/>
          <w:szCs w:val="24"/>
        </w:rPr>
        <w:t xml:space="preserve"> platn</w:t>
      </w:r>
      <w:r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právn</w:t>
      </w:r>
      <w:r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predpis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SR a EK, usmernen</w:t>
      </w:r>
      <w:r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a pokyn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SO, súvisiac</w:t>
      </w:r>
      <w:r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s čerpaním fondov EÚ</w:t>
      </w:r>
    </w:p>
    <w:p w:rsidR="00FB3206" w:rsidRDefault="006D7A6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zodpoved</w:t>
      </w:r>
      <w:r>
        <w:rPr>
          <w:rFonts w:ascii="Times New Roman" w:hAnsi="Times New Roman" w:cs="Times New Roman"/>
          <w:sz w:val="24"/>
          <w:szCs w:val="24"/>
        </w:rPr>
        <w:t>nosť</w:t>
      </w:r>
      <w:r>
        <w:rPr>
          <w:rFonts w:ascii="Times New Roman" w:hAnsi="Times New Roman" w:cs="Times New Roman"/>
          <w:sz w:val="24"/>
          <w:szCs w:val="24"/>
        </w:rPr>
        <w:t xml:space="preserve"> za implementáciu projektu v súlade so schváleným harmonogramom realizácie aktivít projektu</w:t>
      </w:r>
    </w:p>
    <w:p w:rsidR="00FB3206" w:rsidRDefault="006D7A6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</w:t>
      </w:r>
      <w:r>
        <w:rPr>
          <w:rFonts w:ascii="Times New Roman" w:hAnsi="Times New Roman" w:cs="Times New Roman"/>
          <w:sz w:val="24"/>
          <w:szCs w:val="24"/>
        </w:rPr>
        <w:t>nosť</w:t>
      </w:r>
      <w:r>
        <w:rPr>
          <w:rFonts w:ascii="Times New Roman" w:hAnsi="Times New Roman" w:cs="Times New Roman"/>
          <w:sz w:val="24"/>
          <w:szCs w:val="24"/>
        </w:rPr>
        <w:t xml:space="preserve"> za napĺňanie merateľných ukazovateľov projektu</w:t>
      </w:r>
    </w:p>
    <w:p w:rsidR="00FB3206" w:rsidRDefault="006D7A6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zodpoved</w:t>
      </w:r>
      <w:r>
        <w:rPr>
          <w:rFonts w:ascii="Times New Roman" w:hAnsi="Times New Roman" w:cs="Times New Roman"/>
          <w:sz w:val="24"/>
          <w:szCs w:val="24"/>
        </w:rPr>
        <w:t>nosť</w:t>
      </w:r>
      <w:r>
        <w:rPr>
          <w:rFonts w:ascii="Times New Roman" w:hAnsi="Times New Roman" w:cs="Times New Roman"/>
          <w:sz w:val="24"/>
          <w:szCs w:val="24"/>
        </w:rPr>
        <w:t xml:space="preserve"> resp. koordin</w:t>
      </w:r>
      <w:r>
        <w:rPr>
          <w:rFonts w:ascii="Times New Roman" w:hAnsi="Times New Roman" w:cs="Times New Roman"/>
          <w:sz w:val="24"/>
          <w:szCs w:val="24"/>
        </w:rPr>
        <w:t>ácia</w:t>
      </w:r>
      <w:r>
        <w:rPr>
          <w:rFonts w:ascii="Times New Roman" w:hAnsi="Times New Roman" w:cs="Times New Roman"/>
          <w:sz w:val="24"/>
          <w:szCs w:val="24"/>
        </w:rPr>
        <w:t xml:space="preserve"> všetk</w:t>
      </w:r>
      <w:r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činnost</w:t>
      </w:r>
      <w:r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súvisiac</w:t>
      </w:r>
      <w:r>
        <w:rPr>
          <w:rFonts w:ascii="Times New Roman" w:hAnsi="Times New Roman" w:cs="Times New Roman"/>
          <w:sz w:val="24"/>
          <w:szCs w:val="24"/>
        </w:rPr>
        <w:t>iach</w:t>
      </w:r>
      <w:r>
        <w:rPr>
          <w:rFonts w:ascii="Times New Roman" w:hAnsi="Times New Roman" w:cs="Times New Roman"/>
          <w:sz w:val="24"/>
          <w:szCs w:val="24"/>
        </w:rPr>
        <w:t xml:space="preserve"> s implementáciou projektu – monitorovanie projektu, publici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jektu, verejné obstarávanie a pod.</w:t>
      </w:r>
    </w:p>
    <w:p w:rsidR="00FB3206" w:rsidRDefault="006D7A6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>
        <w:rPr>
          <w:rFonts w:ascii="Times New Roman" w:hAnsi="Times New Roman" w:cs="Times New Roman"/>
          <w:sz w:val="24"/>
          <w:szCs w:val="24"/>
        </w:rPr>
        <w:t>anie</w:t>
      </w:r>
      <w:r>
        <w:rPr>
          <w:rFonts w:ascii="Times New Roman" w:hAnsi="Times New Roman" w:cs="Times New Roman"/>
          <w:sz w:val="24"/>
          <w:szCs w:val="24"/>
        </w:rPr>
        <w:t xml:space="preserve"> vo vzťahu k dodávateľom, resp. partner</w:t>
      </w:r>
      <w:r>
        <w:rPr>
          <w:rFonts w:ascii="Times New Roman" w:hAnsi="Times New Roman" w:cs="Times New Roman"/>
          <w:sz w:val="24"/>
          <w:szCs w:val="24"/>
        </w:rPr>
        <w:t>om na projekte</w:t>
      </w:r>
    </w:p>
    <w:p w:rsidR="00FB3206" w:rsidRDefault="006D7A6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dpoved</w:t>
      </w:r>
      <w:r>
        <w:rPr>
          <w:rFonts w:ascii="Times New Roman" w:hAnsi="Times New Roman" w:cs="Times New Roman"/>
          <w:sz w:val="24"/>
          <w:szCs w:val="24"/>
        </w:rPr>
        <w:t xml:space="preserve">nosť </w:t>
      </w:r>
      <w:r>
        <w:rPr>
          <w:rFonts w:ascii="Times New Roman" w:hAnsi="Times New Roman" w:cs="Times New Roman"/>
          <w:sz w:val="24"/>
          <w:szCs w:val="24"/>
        </w:rPr>
        <w:t>za komunikáciu s SO v oblasti vzťahov vyplývajúcich zo zmluvy o NFP</w:t>
      </w:r>
    </w:p>
    <w:p w:rsidR="00FB3206" w:rsidRDefault="00FB3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3206" w:rsidRDefault="006D7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amestnanecké výhody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nefity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   </w:t>
      </w:r>
    </w:p>
    <w:p w:rsidR="00FB3206" w:rsidRDefault="006D7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>príjemné pracovné prostredie</w:t>
      </w:r>
    </w:p>
    <w:p w:rsidR="00FB3206" w:rsidRDefault="006D7A6B">
      <w:pPr>
        <w:spacing w:after="0" w:line="240" w:lineRule="auto"/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>zvýšený výmer dovolenky o 1 týždeň nad rámec zákona</w:t>
      </w:r>
    </w:p>
    <w:p w:rsidR="00FB3206" w:rsidRDefault="006D7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užný pracovný čas</w:t>
      </w:r>
    </w:p>
    <w:p w:rsidR="00FB3206" w:rsidRDefault="006D7A6B">
      <w:pPr>
        <w:spacing w:after="0" w:line="240" w:lineRule="auto"/>
        <w:ind w:left="-360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sociálna politika –  príspevok na stravovanie</w:t>
      </w:r>
    </w:p>
    <w:p w:rsidR="00FB3206" w:rsidRDefault="006D7A6B">
      <w:pPr>
        <w:spacing w:after="0" w:line="240" w:lineRule="auto"/>
        <w:ind w:left="-360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ť profesijného a odborného rastu</w:t>
      </w:r>
    </w:p>
    <w:p w:rsidR="00FB3206" w:rsidRDefault="00FB3206">
      <w:pPr>
        <w:spacing w:after="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3206" w:rsidRDefault="006D7A6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e o výberovom konaní</w:t>
      </w:r>
    </w:p>
    <w:p w:rsidR="00FB3206" w:rsidRDefault="006D7A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>V prípade záujmu o pracovnú ponuku zasielajte životopis v slovenskom jazyku a motivačný list spolu so súhlasom so spracovaním osobn</w:t>
      </w:r>
      <w:r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>ých údajov v súlade so zákonom č.18/2018 Z.z. o ochrane osobných údajov mailom na adresu personálne@statpedu.sk do 1</w:t>
      </w:r>
      <w:r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>6</w:t>
      </w:r>
      <w:r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>.</w:t>
      </w:r>
      <w:r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>8</w:t>
      </w:r>
      <w:r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>.2020.</w:t>
      </w:r>
      <w:r>
        <w:rPr>
          <w:rFonts w:ascii="Times New Roman" w:hAnsi="Times New Roman" w:cs="Times New Roman"/>
          <w:color w:val="2D2D2D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 si vyhradzuje právo pozvať na osobné stretnutie len vybraných uchádzačov. </w:t>
      </w:r>
    </w:p>
    <w:p w:rsidR="00FB3206" w:rsidRDefault="006D7A6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aný termín ukončenia výberové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onania</w:t>
      </w:r>
    </w:p>
    <w:p w:rsidR="00FB3206" w:rsidRDefault="006D7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2020 </w:t>
      </w:r>
    </w:p>
    <w:p w:rsidR="00FB3206" w:rsidRDefault="00FB3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B3206" w:rsidRDefault="006D7A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žiadavky na zamestnanca</w:t>
      </w:r>
    </w:p>
    <w:p w:rsidR="00FB3206" w:rsidRDefault="006D7A6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ícii vyhovujú uchádzači so vzdelaním</w:t>
      </w:r>
    </w:p>
    <w:p w:rsidR="00FB3206" w:rsidRDefault="006D7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sokoškolské II. stupň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ysokoškolské III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upňa</w:t>
      </w:r>
    </w:p>
    <w:p w:rsidR="00FB3206" w:rsidRDefault="00FB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B3206" w:rsidRDefault="006D7A6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čet rokov praxe</w:t>
      </w:r>
    </w:p>
    <w:p w:rsidR="00FB3206" w:rsidRDefault="006D7A6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n. 3 ročná prax v oblasti projektového riadenia</w:t>
      </w:r>
    </w:p>
    <w:p w:rsidR="00FB3206" w:rsidRDefault="006D7A6B">
      <w:pPr>
        <w:pStyle w:val="Default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auto"/>
        </w:rPr>
        <w:t xml:space="preserve">prax s výkonom riadenia projektu/projektov </w:t>
      </w:r>
      <w:r>
        <w:rPr>
          <w:rFonts w:ascii="Times New Roman" w:hAnsi="Times New Roman" w:cs="Times New Roman"/>
          <w:color w:val="auto"/>
        </w:rPr>
        <w:t>financovaných zo štrukturálnych fondov vítaná</w:t>
      </w:r>
    </w:p>
    <w:p w:rsidR="00FB3206" w:rsidRDefault="00FB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B3206" w:rsidRDefault="006D7A6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obnostné predpoklady a zručnosti</w:t>
      </w:r>
    </w:p>
    <w:p w:rsidR="00FB3206" w:rsidRDefault="006D7A6B">
      <w:pPr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ktické znalosti z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projektového riadenia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spracovávania dá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a vypracovávania monitorovacích sprá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B3206" w:rsidRDefault="006D7A6B">
      <w:pPr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alosť právnych predpisov v oblasti č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erpania fondov E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úvisiacej 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gislatívy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výhodou</w:t>
      </w:r>
    </w:p>
    <w:p w:rsidR="00FB3206" w:rsidRDefault="006D7A6B">
      <w:pPr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rax s výkonom riadenia projektu/projektov financovaných zo štrukturálnych fondov vítaná</w:t>
      </w:r>
    </w:p>
    <w:p w:rsidR="00FB3206" w:rsidRDefault="006D7A6B">
      <w:pPr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úhonnosť </w:t>
      </w:r>
    </w:p>
    <w:p w:rsidR="00FB3206" w:rsidRDefault="006D7A6B">
      <w:pPr>
        <w:numPr>
          <w:ilvl w:val="0"/>
          <w:numId w:val="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unikatívnosť, samostatnosť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motivácia a schopnosť učiť sa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ľahlivosť, precíznosť, flexibilita, odolnosť voči stresu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manažérske z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ručnosti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cepčné myslenie, analytické myslenie</w:t>
      </w:r>
    </w:p>
    <w:p w:rsidR="00FB3206" w:rsidRDefault="00FB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B3206" w:rsidRDefault="006D7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čítačové znalosti:     </w:t>
      </w:r>
    </w:p>
    <w:p w:rsidR="00FB3206" w:rsidRDefault="006D7A6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crosof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pokročil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FB3206" w:rsidRDefault="006D7A6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Microsoft Excel - pokročilý,</w:t>
      </w:r>
    </w:p>
    <w:p w:rsidR="00FB3206" w:rsidRDefault="006D7A6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Microsof PowerPoint - pokročilý,</w:t>
      </w:r>
    </w:p>
    <w:p w:rsidR="00FB3206" w:rsidRDefault="006D7A6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crosof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Outlo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okročilý</w:t>
      </w:r>
    </w:p>
    <w:p w:rsidR="00FB3206" w:rsidRDefault="00FB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FB3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A2853"/>
    <w:multiLevelType w:val="multilevel"/>
    <w:tmpl w:val="50CA28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FB8350"/>
    <w:multiLevelType w:val="singleLevel"/>
    <w:tmpl w:val="7AFB835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7"/>
    <w:rsid w:val="004C2C0E"/>
    <w:rsid w:val="004D4481"/>
    <w:rsid w:val="004D6217"/>
    <w:rsid w:val="00537BAB"/>
    <w:rsid w:val="006D7A6B"/>
    <w:rsid w:val="008F2027"/>
    <w:rsid w:val="00934783"/>
    <w:rsid w:val="00B67B3A"/>
    <w:rsid w:val="00C4440E"/>
    <w:rsid w:val="00C94881"/>
    <w:rsid w:val="00CA0479"/>
    <w:rsid w:val="00CC4D9D"/>
    <w:rsid w:val="00DD3764"/>
    <w:rsid w:val="00F0400C"/>
    <w:rsid w:val="00FB3206"/>
    <w:rsid w:val="3A45244D"/>
    <w:rsid w:val="4DFE57F1"/>
    <w:rsid w:val="55426482"/>
    <w:rsid w:val="7ECA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qFormat/>
    <w:rPr>
      <w:color w:val="0000FF"/>
      <w:u w:val="single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table" w:styleId="Mriekatabuky">
    <w:name w:val="Table Grid"/>
    <w:basedOn w:val="Normlnatabuka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cmessage">
    <w:name w:val="cc_message"/>
    <w:basedOn w:val="Norm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-favorite-counter">
    <w:name w:val="header-favorite-counter"/>
    <w:basedOn w:val="Predvolenpsmoodseku"/>
    <w:qFormat/>
  </w:style>
  <w:style w:type="character" w:customStyle="1" w:styleId="salary-desc">
    <w:name w:val="salary-desc"/>
    <w:basedOn w:val="Predvolenpsmoodseku"/>
    <w:qFormat/>
  </w:style>
  <w:style w:type="character" w:customStyle="1" w:styleId="text-gray">
    <w:name w:val="text-gray"/>
    <w:basedOn w:val="Predvolenpsmoodseku"/>
    <w:qFormat/>
  </w:style>
  <w:style w:type="character" w:customStyle="1" w:styleId="apple-style-span">
    <w:name w:val="apple-style-span"/>
    <w:basedOn w:val="Predvolenpsmoodseku"/>
    <w:qFormat/>
  </w:style>
  <w:style w:type="character" w:customStyle="1" w:styleId="apple-converted-space">
    <w:name w:val="apple-converted-space"/>
    <w:basedOn w:val="Predvolenpsmoodseku"/>
    <w:qFormat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qFormat/>
    <w:rPr>
      <w:color w:val="0000FF"/>
      <w:u w:val="single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table" w:styleId="Mriekatabuky">
    <w:name w:val="Table Grid"/>
    <w:basedOn w:val="Normlnatabuka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cmessage">
    <w:name w:val="cc_message"/>
    <w:basedOn w:val="Norm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-favorite-counter">
    <w:name w:val="header-favorite-counter"/>
    <w:basedOn w:val="Predvolenpsmoodseku"/>
    <w:qFormat/>
  </w:style>
  <w:style w:type="character" w:customStyle="1" w:styleId="salary-desc">
    <w:name w:val="salary-desc"/>
    <w:basedOn w:val="Predvolenpsmoodseku"/>
    <w:qFormat/>
  </w:style>
  <w:style w:type="character" w:customStyle="1" w:styleId="text-gray">
    <w:name w:val="text-gray"/>
    <w:basedOn w:val="Predvolenpsmoodseku"/>
    <w:qFormat/>
  </w:style>
  <w:style w:type="character" w:customStyle="1" w:styleId="apple-style-span">
    <w:name w:val="apple-style-span"/>
    <w:basedOn w:val="Predvolenpsmoodseku"/>
    <w:qFormat/>
  </w:style>
  <w:style w:type="character" w:customStyle="1" w:styleId="apple-converted-space">
    <w:name w:val="apple-converted-space"/>
    <w:basedOn w:val="Predvolenpsmoodseku"/>
    <w:qFormat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CB19D-77B8-4349-982D-9E8A87BF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Beata Tvarožková</cp:lastModifiedBy>
  <cp:revision>2</cp:revision>
  <dcterms:created xsi:type="dcterms:W3CDTF">2020-08-07T11:20:00Z</dcterms:created>
  <dcterms:modified xsi:type="dcterms:W3CDTF">2020-08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